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000A" w14:textId="77777777" w:rsidR="0085146D" w:rsidRDefault="005B1E04" w:rsidP="0085146D">
      <w:pPr>
        <w:pStyle w:val="Heading1"/>
        <w:jc w:val="center"/>
      </w:pPr>
      <w:bookmarkStart w:id="0" w:name="_Toc44325338"/>
      <w:proofErr w:type="spellStart"/>
      <w:r w:rsidRPr="00BD5A5E">
        <w:t>E</w:t>
      </w:r>
      <w:r w:rsidR="006D64D0">
        <w:t>cf</w:t>
      </w:r>
      <w:r w:rsidRPr="00BD5A5E">
        <w:t>FilenetServices</w:t>
      </w:r>
      <w:proofErr w:type="spellEnd"/>
      <w:r w:rsidR="0085146D">
        <w:t xml:space="preserve"> &amp; </w:t>
      </w:r>
      <w:proofErr w:type="spellStart"/>
      <w:r w:rsidRPr="00BD5A5E">
        <w:t>HHSSystemServices</w:t>
      </w:r>
      <w:bookmarkEnd w:id="0"/>
      <w:proofErr w:type="spellEnd"/>
    </w:p>
    <w:p w14:paraId="248648AB" w14:textId="3AFD71C0" w:rsidR="00C65BFA" w:rsidRPr="00BD5A5E" w:rsidRDefault="009A63D6" w:rsidP="0085146D">
      <w:pPr>
        <w:pStyle w:val="Heading1"/>
        <w:jc w:val="center"/>
      </w:pPr>
      <w:bookmarkStart w:id="1" w:name="_Toc44325339"/>
      <w:r>
        <w:t>B</w:t>
      </w:r>
      <w:r w:rsidR="005B1E04" w:rsidRPr="00BD5A5E">
        <w:t>ranching</w:t>
      </w:r>
      <w:r w:rsidR="00BD5A5E">
        <w:t xml:space="preserve"> &amp; </w:t>
      </w:r>
      <w:r>
        <w:t>R</w:t>
      </w:r>
      <w:r w:rsidR="005B1E04" w:rsidRPr="00BD5A5E">
        <w:t>elease Instructions</w:t>
      </w:r>
      <w:bookmarkEnd w:id="1"/>
    </w:p>
    <w:p w14:paraId="379021E8" w14:textId="2F718E29" w:rsidR="005B1E04" w:rsidRDefault="005B1E04" w:rsidP="005B1E0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4807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B039A" w14:textId="13AB4C79" w:rsidR="00BD5A5E" w:rsidRDefault="00BD5A5E">
          <w:pPr>
            <w:pStyle w:val="TOCHeading"/>
          </w:pPr>
          <w:r>
            <w:t>Contents</w:t>
          </w:r>
        </w:p>
        <w:p w14:paraId="47A97651" w14:textId="3C113A40" w:rsidR="00CC6B5C" w:rsidRDefault="00BD5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5338" w:history="1">
            <w:r w:rsidR="00CC6B5C" w:rsidRPr="0028447B">
              <w:rPr>
                <w:rStyle w:val="Hyperlink"/>
                <w:noProof/>
              </w:rPr>
              <w:t>EcfFilenetServices &amp; HHSSystemServices</w:t>
            </w:r>
            <w:r w:rsidR="00CC6B5C">
              <w:rPr>
                <w:noProof/>
                <w:webHidden/>
              </w:rPr>
              <w:tab/>
            </w:r>
            <w:r w:rsidR="00CC6B5C">
              <w:rPr>
                <w:noProof/>
                <w:webHidden/>
              </w:rPr>
              <w:fldChar w:fldCharType="begin"/>
            </w:r>
            <w:r w:rsidR="00CC6B5C">
              <w:rPr>
                <w:noProof/>
                <w:webHidden/>
              </w:rPr>
              <w:instrText xml:space="preserve"> PAGEREF _Toc44325338 \h </w:instrText>
            </w:r>
            <w:r w:rsidR="00CC6B5C">
              <w:rPr>
                <w:noProof/>
                <w:webHidden/>
              </w:rPr>
            </w:r>
            <w:r w:rsidR="00CC6B5C">
              <w:rPr>
                <w:noProof/>
                <w:webHidden/>
              </w:rPr>
              <w:fldChar w:fldCharType="separate"/>
            </w:r>
            <w:r w:rsidR="00CC6B5C">
              <w:rPr>
                <w:noProof/>
                <w:webHidden/>
              </w:rPr>
              <w:t>1</w:t>
            </w:r>
            <w:r w:rsidR="00CC6B5C">
              <w:rPr>
                <w:noProof/>
                <w:webHidden/>
              </w:rPr>
              <w:fldChar w:fldCharType="end"/>
            </w:r>
          </w:hyperlink>
        </w:p>
        <w:p w14:paraId="4B2CCD2E" w14:textId="7FF1BE16" w:rsidR="00CC6B5C" w:rsidRDefault="00CC6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25339" w:history="1">
            <w:r w:rsidRPr="0028447B">
              <w:rPr>
                <w:rStyle w:val="Hyperlink"/>
                <w:noProof/>
              </w:rPr>
              <w:t>Branching &amp; Releas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29B1" w14:textId="5758F496" w:rsidR="00CC6B5C" w:rsidRDefault="00C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25340" w:history="1">
            <w:r w:rsidRPr="0028447B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25D1" w14:textId="3663834B" w:rsidR="00CC6B5C" w:rsidRDefault="00C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25341" w:history="1">
            <w:r w:rsidRPr="0028447B">
              <w:rPr>
                <w:rStyle w:val="Hyperlink"/>
                <w:noProof/>
              </w:rPr>
              <w:t>End of each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BDCF" w14:textId="64C3CFE3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42" w:history="1">
            <w:r w:rsidRPr="0028447B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Merge the current DEV line into Master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83D8" w14:textId="7EDEA950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43" w:history="1">
            <w:r w:rsidRPr="0028447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Verify master has merged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C08D" w14:textId="2403F2B2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44" w:history="1">
            <w:r w:rsidRPr="0028447B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Create new Dev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94DA" w14:textId="5808F0DF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45" w:history="1">
            <w:r w:rsidRPr="0028447B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Add policy to new DEV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2871" w14:textId="2966ECF2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46" w:history="1">
            <w:r w:rsidRPr="0028447B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Delete Previous sprints DEV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4833" w14:textId="3AE65549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47" w:history="1">
            <w:r w:rsidRPr="0028447B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Create new local branch based on new DEV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9B81" w14:textId="5F11DAAA" w:rsidR="00CC6B5C" w:rsidRDefault="00CC6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48" w:history="1">
            <w:r w:rsidRPr="0028447B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Emai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6893" w14:textId="0550931F" w:rsidR="00CC6B5C" w:rsidRDefault="00CC6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49" w:history="1">
            <w:r w:rsidRPr="0028447B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Follow Production Relea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9888" w14:textId="183FE82E" w:rsidR="00CC6B5C" w:rsidRDefault="00C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25350" w:history="1">
            <w:r w:rsidRPr="0028447B">
              <w:rPr>
                <w:rStyle w:val="Hyperlink"/>
                <w:noProof/>
              </w:rPr>
              <w:t>Production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7E08" w14:textId="24E2CE46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51" w:history="1">
            <w:r w:rsidRPr="0028447B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Verify that everything for release is delivered to the current DEV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F6EF" w14:textId="4B972DC3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52" w:history="1">
            <w:r w:rsidRPr="0028447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1CBF" w14:textId="1EDEC67E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53" w:history="1">
            <w:r w:rsidRPr="0028447B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Create folder named for the releas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90D8" w14:textId="24F36ACB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54" w:history="1">
            <w:r w:rsidRPr="0028447B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Place builds in this new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96EB" w14:textId="2984694E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55" w:history="1">
            <w:r w:rsidRPr="0028447B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Compare each j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974E" w14:textId="005BAD83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56" w:history="1">
            <w:r w:rsidRPr="0028447B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Create Production Releas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4E53" w14:textId="13B18216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57" w:history="1">
            <w:r w:rsidRPr="0028447B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Create new Productio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8877" w14:textId="6D87282D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58" w:history="1">
            <w:r w:rsidRPr="0028447B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Delete Previous PRO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0D8E" w14:textId="250C063B" w:rsidR="00CC6B5C" w:rsidRDefault="00CC6B5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59" w:history="1">
            <w:r w:rsidRPr="0028447B">
              <w:rPr>
                <w:rStyle w:val="Hyperlink"/>
                <w:noProof/>
              </w:rPr>
              <w:t>9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Update PO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CFA2" w14:textId="2ADAF9AF" w:rsidR="00CC6B5C" w:rsidRDefault="00CC6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25360" w:history="1">
            <w:r w:rsidRPr="0028447B">
              <w:rPr>
                <w:rStyle w:val="Hyperlink"/>
                <w:noProof/>
              </w:rPr>
              <w:t>Ho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6BE4" w14:textId="2714BB34" w:rsidR="00CC6B5C" w:rsidRDefault="00CC6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61" w:history="1">
            <w:r w:rsidRPr="0028447B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Create New Defect/Person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F559" w14:textId="09E87F68" w:rsidR="00CC6B5C" w:rsidRDefault="00CC6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62" w:history="1">
            <w:r w:rsidRPr="0028447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4A45" w14:textId="732A9C0E" w:rsidR="00CC6B5C" w:rsidRDefault="00CC6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63" w:history="1">
            <w:r w:rsidRPr="0028447B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Updat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2B7B" w14:textId="420E7A1E" w:rsidR="00CC6B5C" w:rsidRDefault="00CC6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325364" w:history="1">
            <w:r w:rsidRPr="0028447B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28447B">
              <w:rPr>
                <w:rStyle w:val="Hyperlink"/>
                <w:noProof/>
              </w:rPr>
              <w:t>Update Dev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0B3A" w14:textId="7D15C813" w:rsidR="00BD5A5E" w:rsidRDefault="00BD5A5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2677C4F" w14:textId="2809E5CD" w:rsidR="00BD5A5E" w:rsidRDefault="00BD5A5E">
      <w:r>
        <w:br w:type="page"/>
      </w:r>
    </w:p>
    <w:p w14:paraId="2A3C1ECB" w14:textId="77777777" w:rsidR="005B1E04" w:rsidRDefault="005B1E04" w:rsidP="005B1E04"/>
    <w:p w14:paraId="6941F2B3" w14:textId="4B1A8611" w:rsidR="00BD5A5E" w:rsidRDefault="00BD5A5E" w:rsidP="00BD5A5E">
      <w:pPr>
        <w:pStyle w:val="Heading2"/>
      </w:pPr>
      <w:bookmarkStart w:id="2" w:name="_Toc44325340"/>
      <w:r>
        <w:t>Diagram</w:t>
      </w:r>
      <w:bookmarkEnd w:id="2"/>
    </w:p>
    <w:p w14:paraId="53962852" w14:textId="77777777" w:rsidR="00BD5A5E" w:rsidRPr="00BD5A5E" w:rsidRDefault="00BD5A5E" w:rsidP="00BD5A5E"/>
    <w:p w14:paraId="74F4807B" w14:textId="36B4A970" w:rsidR="00BD5A5E" w:rsidRDefault="001D2C24" w:rsidP="005B1E04">
      <w:r>
        <w:rPr>
          <w:noProof/>
        </w:rPr>
        <w:drawing>
          <wp:inline distT="0" distB="0" distL="0" distR="0" wp14:anchorId="4BD507FA" wp14:editId="436BD147">
            <wp:extent cx="5943600" cy="4824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5063" w14:textId="77777777" w:rsidR="00BD5A5E" w:rsidRDefault="00BD5A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904821" w14:textId="4295AC14" w:rsidR="005B1E04" w:rsidRDefault="005B1E04" w:rsidP="00181B46">
      <w:pPr>
        <w:pStyle w:val="Heading2"/>
        <w:jc w:val="center"/>
      </w:pPr>
      <w:bookmarkStart w:id="3" w:name="_Toc44325341"/>
      <w:r>
        <w:lastRenderedPageBreak/>
        <w:t>End of each Sprint</w:t>
      </w:r>
      <w:bookmarkEnd w:id="3"/>
    </w:p>
    <w:p w14:paraId="4D365526" w14:textId="386D81ED" w:rsidR="005B1E04" w:rsidRDefault="005B1E04" w:rsidP="005B1E04"/>
    <w:p w14:paraId="5C1E22E2" w14:textId="21EA16EB" w:rsidR="005B1E04" w:rsidRDefault="005B1E04" w:rsidP="005B1E04">
      <w:pPr>
        <w:pStyle w:val="Heading3"/>
        <w:numPr>
          <w:ilvl w:val="0"/>
          <w:numId w:val="2"/>
        </w:numPr>
      </w:pPr>
      <w:bookmarkStart w:id="4" w:name="_Toc44325342"/>
      <w:r>
        <w:t>Merge the current DEV line into Master line</w:t>
      </w:r>
      <w:bookmarkEnd w:id="4"/>
    </w:p>
    <w:p w14:paraId="2C7DF6EF" w14:textId="77777777" w:rsidR="00181B46" w:rsidRPr="00181B46" w:rsidRDefault="00181B46" w:rsidP="00181B46"/>
    <w:p w14:paraId="3E5322F5" w14:textId="74E2AAAC" w:rsidR="005B1E04" w:rsidRDefault="005B1E04" w:rsidP="00181B46">
      <w:pPr>
        <w:ind w:firstLine="720"/>
      </w:pPr>
      <w:r>
        <w:t>Create new Pull Request</w:t>
      </w:r>
    </w:p>
    <w:p w14:paraId="5DAC48C2" w14:textId="77777777" w:rsidR="005B1E04" w:rsidRDefault="005B1E04" w:rsidP="00181B46">
      <w:pPr>
        <w:ind w:firstLine="720"/>
      </w:pPr>
      <w:r>
        <w:t xml:space="preserve">Make sure Dev line into Master is chosen.  </w:t>
      </w:r>
    </w:p>
    <w:p w14:paraId="36BA749B" w14:textId="6D29DBC1" w:rsidR="005B1E04" w:rsidRDefault="005B1E04" w:rsidP="00181B46">
      <w:pPr>
        <w:ind w:firstLine="720"/>
      </w:pPr>
      <w:r>
        <w:t>Note the dev line will be named DEV_&lt;sprint</w:t>
      </w:r>
      <w:proofErr w:type="gramStart"/>
      <w:r>
        <w:t>&gt;  example</w:t>
      </w:r>
      <w:proofErr w:type="gramEnd"/>
      <w:r>
        <w:t>: DEV_2020S13</w:t>
      </w:r>
    </w:p>
    <w:p w14:paraId="3CF23B4B" w14:textId="79E06ECD" w:rsidR="005B1E04" w:rsidRDefault="005B1E04" w:rsidP="00181B46">
      <w:pPr>
        <w:ind w:firstLine="720"/>
      </w:pPr>
      <w:r>
        <w:t xml:space="preserve">Title: “End of Sprint &lt;sprint name&gt;” </w:t>
      </w:r>
      <w:proofErr w:type="gramStart"/>
      <w:r>
        <w:t>example  “</w:t>
      </w:r>
      <w:proofErr w:type="gramEnd"/>
      <w:r>
        <w:t>End of Sprint 2020S12”</w:t>
      </w:r>
    </w:p>
    <w:p w14:paraId="320799B2" w14:textId="1AB4CB22" w:rsidR="005B1E04" w:rsidRDefault="005B1E04" w:rsidP="00181B46">
      <w:pPr>
        <w:ind w:firstLine="720"/>
      </w:pPr>
      <w:r>
        <w:t>Clear all work items</w:t>
      </w:r>
    </w:p>
    <w:p w14:paraId="24E19BEA" w14:textId="4C99FD36" w:rsidR="005B1E04" w:rsidRDefault="005B1E04" w:rsidP="00181B46">
      <w:pPr>
        <w:ind w:firstLine="720"/>
      </w:pPr>
      <w:r>
        <w:t>Create and complete as normal</w:t>
      </w:r>
    </w:p>
    <w:p w14:paraId="0953DFEB" w14:textId="2A9B25A4" w:rsidR="005B1E04" w:rsidRDefault="005B1E04" w:rsidP="005B1E04"/>
    <w:p w14:paraId="26DA4B2D" w14:textId="77770630" w:rsidR="00BB6F56" w:rsidRDefault="005B1E04" w:rsidP="005B1E04">
      <w:pPr>
        <w:pStyle w:val="Heading3"/>
        <w:numPr>
          <w:ilvl w:val="0"/>
          <w:numId w:val="2"/>
        </w:numPr>
      </w:pPr>
      <w:bookmarkStart w:id="5" w:name="_Toc44325343"/>
      <w:r>
        <w:t>Verify master has merged correctly</w:t>
      </w:r>
      <w:bookmarkEnd w:id="5"/>
      <w:r>
        <w:t xml:space="preserve"> </w:t>
      </w:r>
    </w:p>
    <w:p w14:paraId="2C3557B3" w14:textId="77777777" w:rsidR="00181B46" w:rsidRPr="00181B46" w:rsidRDefault="00181B46" w:rsidP="00181B46"/>
    <w:p w14:paraId="08AB373F" w14:textId="77777777" w:rsidR="00181B46" w:rsidRDefault="005B1E04" w:rsidP="00181B46">
      <w:pPr>
        <w:ind w:firstLine="720"/>
      </w:pPr>
      <w:r>
        <w:t>by looking for a known new or update file</w:t>
      </w:r>
      <w:r w:rsidR="00BB6F56">
        <w:t xml:space="preserve"> or </w:t>
      </w:r>
      <w:r w:rsidR="00181B46">
        <w:t xml:space="preserve">by clicking </w:t>
      </w:r>
      <w:r w:rsidR="00BB6F56">
        <w:t xml:space="preserve">on branches, development </w:t>
      </w:r>
    </w:p>
    <w:p w14:paraId="42CB882D" w14:textId="07A60F72" w:rsidR="00BB6F56" w:rsidRPr="00BB6F56" w:rsidRDefault="00BB6F56" w:rsidP="00181B46">
      <w:pPr>
        <w:ind w:firstLine="720"/>
      </w:pPr>
      <w:r>
        <w:t xml:space="preserve">should be 1 behind and 0 ahead  </w:t>
      </w:r>
    </w:p>
    <w:p w14:paraId="739BCD8E" w14:textId="3B29AA76" w:rsidR="005B1E04" w:rsidRDefault="005B1E04" w:rsidP="005B1E04">
      <w:pPr>
        <w:pStyle w:val="ListParagraph"/>
      </w:pPr>
    </w:p>
    <w:p w14:paraId="2BBD97B5" w14:textId="0E1FC1B6" w:rsidR="00BD5A5E" w:rsidRDefault="00BD5A5E" w:rsidP="00BD5A5E">
      <w:pPr>
        <w:pStyle w:val="Heading3"/>
        <w:numPr>
          <w:ilvl w:val="0"/>
          <w:numId w:val="2"/>
        </w:numPr>
      </w:pPr>
      <w:bookmarkStart w:id="6" w:name="_Toc44325344"/>
      <w:r>
        <w:t>Create new Dev Branch</w:t>
      </w:r>
      <w:bookmarkEnd w:id="6"/>
    </w:p>
    <w:p w14:paraId="73572547" w14:textId="713DFD8A" w:rsidR="00BD5A5E" w:rsidRDefault="00BD5A5E" w:rsidP="00BD5A5E"/>
    <w:p w14:paraId="723494EF" w14:textId="48E34A98" w:rsidR="00BD5A5E" w:rsidRDefault="00BD5A5E" w:rsidP="00BD5A5E">
      <w:pPr>
        <w:ind w:left="720"/>
      </w:pPr>
      <w:r>
        <w:t>Create New Branch</w:t>
      </w:r>
    </w:p>
    <w:p w14:paraId="52B19557" w14:textId="387E7CCE" w:rsidR="00BD5A5E" w:rsidRDefault="00BD5A5E" w:rsidP="00BD5A5E">
      <w:pPr>
        <w:ind w:left="720"/>
      </w:pPr>
      <w:r>
        <w:tab/>
        <w:t>Name: DEV_&lt;sprint&gt;   example DEV_2020S13</w:t>
      </w:r>
    </w:p>
    <w:p w14:paraId="6786AE0B" w14:textId="2E693D00" w:rsidR="00BD5A5E" w:rsidRDefault="00BD5A5E" w:rsidP="00BD5A5E">
      <w:pPr>
        <w:ind w:left="720"/>
      </w:pPr>
      <w:r>
        <w:tab/>
        <w:t>Based On: Master</w:t>
      </w:r>
    </w:p>
    <w:p w14:paraId="1655F548" w14:textId="7AAF7B2F" w:rsidR="00BD5A5E" w:rsidRDefault="00BD5A5E" w:rsidP="00BD5A5E">
      <w:pPr>
        <w:ind w:left="720"/>
      </w:pPr>
    </w:p>
    <w:p w14:paraId="3915A479" w14:textId="09166087" w:rsidR="00BD5A5E" w:rsidRDefault="00BD5A5E" w:rsidP="00BD5A5E">
      <w:pPr>
        <w:pStyle w:val="Heading3"/>
        <w:numPr>
          <w:ilvl w:val="0"/>
          <w:numId w:val="2"/>
        </w:numPr>
      </w:pPr>
      <w:bookmarkStart w:id="7" w:name="_Toc44325345"/>
      <w:r>
        <w:t>Add policy to new DEV Branch</w:t>
      </w:r>
      <w:bookmarkEnd w:id="7"/>
    </w:p>
    <w:p w14:paraId="3A81D1BE" w14:textId="77777777" w:rsidR="00DD2588" w:rsidRPr="00DD2588" w:rsidRDefault="00DD2588" w:rsidP="00DD2588"/>
    <w:p w14:paraId="48821E4A" w14:textId="20FC5A43" w:rsidR="00BD5A5E" w:rsidRDefault="00BD5A5E" w:rsidP="00BD5A5E">
      <w:pPr>
        <w:ind w:left="720"/>
      </w:pPr>
      <w:r>
        <w:t>Open new dev branch</w:t>
      </w:r>
    </w:p>
    <w:p w14:paraId="2814FC14" w14:textId="30F1416B" w:rsidR="00DD2588" w:rsidRDefault="00DD2588" w:rsidP="00DD2588">
      <w:pPr>
        <w:ind w:left="720"/>
      </w:pPr>
      <w:r>
        <w:t>Scroll down to Build Validation and click on plus button</w:t>
      </w:r>
    </w:p>
    <w:p w14:paraId="4E278EDE" w14:textId="32677C44" w:rsidR="00BD5A5E" w:rsidRDefault="00BD5A5E" w:rsidP="00BD5A5E">
      <w:pPr>
        <w:ind w:left="720"/>
      </w:pPr>
      <w:r>
        <w:t>Add Build policy</w:t>
      </w:r>
    </w:p>
    <w:p w14:paraId="471700BD" w14:textId="4DE189E0" w:rsidR="00DD2588" w:rsidRDefault="00DD2588" w:rsidP="00BD5A5E">
      <w:pPr>
        <w:ind w:left="720"/>
      </w:pPr>
      <w:r>
        <w:t xml:space="preserve">       Build pipeline: choose ‘</w:t>
      </w:r>
      <w:proofErr w:type="spellStart"/>
      <w:r>
        <w:t>EcfFilenetServices</w:t>
      </w:r>
      <w:proofErr w:type="spellEnd"/>
      <w:r>
        <w:t xml:space="preserve"> DEV Commit’ for </w:t>
      </w:r>
      <w:proofErr w:type="spellStart"/>
      <w:r>
        <w:t>EcfFilenetServices</w:t>
      </w:r>
      <w:proofErr w:type="spellEnd"/>
      <w:r>
        <w:t xml:space="preserve"> project</w:t>
      </w:r>
    </w:p>
    <w:p w14:paraId="6B3E3F6D" w14:textId="06190661" w:rsidR="00DD2588" w:rsidRDefault="00DD2588" w:rsidP="00BD5A5E">
      <w:pPr>
        <w:ind w:left="720"/>
      </w:pPr>
      <w:r>
        <w:t xml:space="preserve">                                  choose </w:t>
      </w:r>
      <w:r>
        <w:t xml:space="preserve">‘HHS System Server DEV commit” for </w:t>
      </w:r>
      <w:proofErr w:type="spellStart"/>
      <w:r>
        <w:t>HHSSystemServices</w:t>
      </w:r>
      <w:proofErr w:type="spellEnd"/>
      <w:r>
        <w:t xml:space="preserve"> project</w:t>
      </w:r>
    </w:p>
    <w:p w14:paraId="72AA5A6E" w14:textId="01167488" w:rsidR="00DD2588" w:rsidRDefault="00DD2588" w:rsidP="00BD5A5E">
      <w:pPr>
        <w:ind w:left="720"/>
      </w:pPr>
      <w:r>
        <w:t xml:space="preserve">        Build Expiration: change to 1 hours</w:t>
      </w:r>
    </w:p>
    <w:p w14:paraId="6FACA73C" w14:textId="55812EFE" w:rsidR="00DD2588" w:rsidRDefault="00DD2588" w:rsidP="00BD5A5E">
      <w:pPr>
        <w:ind w:left="720"/>
      </w:pPr>
      <w:r>
        <w:lastRenderedPageBreak/>
        <w:t xml:space="preserve">       Display name: Run Unit tests</w:t>
      </w:r>
    </w:p>
    <w:p w14:paraId="57F498D8" w14:textId="2B733385" w:rsidR="00DD2588" w:rsidRDefault="00DD2588" w:rsidP="00BD5A5E">
      <w:pPr>
        <w:ind w:left="720"/>
      </w:pPr>
      <w:r>
        <w:t xml:space="preserve">       Click Save</w:t>
      </w:r>
    </w:p>
    <w:p w14:paraId="7D8C41AA" w14:textId="678AB35A" w:rsidR="00181B46" w:rsidRDefault="00181B46" w:rsidP="00181B46">
      <w:pPr>
        <w:ind w:left="720"/>
      </w:pPr>
      <w:r>
        <w:t xml:space="preserve">       Example screen shot from </w:t>
      </w:r>
      <w:proofErr w:type="spellStart"/>
      <w:r>
        <w:t>EcfFilenetServices</w:t>
      </w:r>
      <w:proofErr w:type="spellEnd"/>
      <w:r>
        <w:t>:</w:t>
      </w:r>
    </w:p>
    <w:p w14:paraId="6552656C" w14:textId="6C29EA6C" w:rsidR="00CF2D52" w:rsidRDefault="00CF2D52" w:rsidP="00BD5A5E">
      <w:pPr>
        <w:ind w:left="720"/>
      </w:pPr>
      <w:r>
        <w:rPr>
          <w:noProof/>
        </w:rPr>
        <w:drawing>
          <wp:inline distT="0" distB="0" distL="0" distR="0" wp14:anchorId="3C038D40" wp14:editId="4993E2DF">
            <wp:extent cx="410527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2560" w14:textId="11F5CBF2" w:rsidR="00CF2D52" w:rsidRDefault="00CF2D52" w:rsidP="00BD5A5E">
      <w:pPr>
        <w:ind w:left="720"/>
      </w:pPr>
      <w:r>
        <w:rPr>
          <w:noProof/>
        </w:rPr>
        <w:drawing>
          <wp:inline distT="0" distB="0" distL="0" distR="0" wp14:anchorId="7EA0192F" wp14:editId="2C27E7D6">
            <wp:extent cx="4105275" cy="1914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5B08" w14:textId="77777777" w:rsidR="00BD5A5E" w:rsidRDefault="00BD5A5E" w:rsidP="00BD5A5E">
      <w:pPr>
        <w:ind w:left="720"/>
      </w:pPr>
    </w:p>
    <w:p w14:paraId="4EA46D7C" w14:textId="4096F3C2" w:rsidR="00BD5A5E" w:rsidRDefault="00BD5A5E" w:rsidP="00BD5A5E">
      <w:pPr>
        <w:pStyle w:val="Heading3"/>
        <w:numPr>
          <w:ilvl w:val="0"/>
          <w:numId w:val="2"/>
        </w:numPr>
      </w:pPr>
      <w:bookmarkStart w:id="8" w:name="_Toc44325346"/>
      <w:r w:rsidRPr="00BD5A5E">
        <w:lastRenderedPageBreak/>
        <w:t>Delete Previous sprints DEV line</w:t>
      </w:r>
      <w:bookmarkEnd w:id="8"/>
    </w:p>
    <w:p w14:paraId="7DAF55FE" w14:textId="77777777" w:rsidR="0080295A" w:rsidRDefault="0080295A" w:rsidP="00BD5A5E">
      <w:pPr>
        <w:rPr>
          <w:color w:val="FF0000"/>
        </w:rPr>
      </w:pPr>
    </w:p>
    <w:p w14:paraId="1C8DA609" w14:textId="00E99AC4" w:rsidR="0080295A" w:rsidRDefault="0080295A" w:rsidP="0080295A">
      <w:pPr>
        <w:ind w:firstLine="360"/>
        <w:rPr>
          <w:color w:val="FF0000"/>
        </w:rPr>
      </w:pPr>
      <w:r>
        <w:rPr>
          <w:color w:val="FF0000"/>
        </w:rPr>
        <w:t>U</w:t>
      </w:r>
      <w:r w:rsidR="006D64D0">
        <w:rPr>
          <w:color w:val="FF0000"/>
        </w:rPr>
        <w:t>ntil we get comfortable</w:t>
      </w:r>
      <w:r w:rsidR="00793D5C">
        <w:rPr>
          <w:color w:val="FF0000"/>
        </w:rPr>
        <w:t>,</w:t>
      </w:r>
      <w:r w:rsidR="006D64D0">
        <w:rPr>
          <w:color w:val="FF0000"/>
        </w:rPr>
        <w:t xml:space="preserve"> we should keep the old DEV line after a master merge for a few days </w:t>
      </w:r>
    </w:p>
    <w:p w14:paraId="69A5BD12" w14:textId="216453ED" w:rsidR="00BD5A5E" w:rsidRDefault="006D64D0" w:rsidP="0080295A">
      <w:pPr>
        <w:ind w:firstLine="360"/>
        <w:rPr>
          <w:color w:val="FF0000"/>
        </w:rPr>
      </w:pPr>
      <w:r>
        <w:rPr>
          <w:color w:val="FF0000"/>
        </w:rPr>
        <w:t>as a backup for a while</w:t>
      </w:r>
      <w:r w:rsidR="00793D5C">
        <w:rPr>
          <w:color w:val="FF0000"/>
        </w:rPr>
        <w:t>.</w:t>
      </w:r>
    </w:p>
    <w:p w14:paraId="20F477E7" w14:textId="77777777" w:rsidR="00181B46" w:rsidRPr="006D64D0" w:rsidRDefault="00181B46" w:rsidP="0080295A">
      <w:pPr>
        <w:ind w:firstLine="360"/>
        <w:rPr>
          <w:color w:val="FF0000"/>
        </w:rPr>
      </w:pPr>
    </w:p>
    <w:p w14:paraId="128C97DC" w14:textId="1D30457A" w:rsidR="00BD5A5E" w:rsidRDefault="00BD5A5E" w:rsidP="00BD5A5E">
      <w:pPr>
        <w:pStyle w:val="Heading3"/>
        <w:numPr>
          <w:ilvl w:val="0"/>
          <w:numId w:val="2"/>
        </w:numPr>
      </w:pPr>
      <w:bookmarkStart w:id="9" w:name="_Toc44325347"/>
      <w:r>
        <w:t>Create new local branch based on new DEV line</w:t>
      </w:r>
      <w:bookmarkEnd w:id="9"/>
    </w:p>
    <w:p w14:paraId="5FE60F44" w14:textId="77777777" w:rsidR="006B3050" w:rsidRPr="006B3050" w:rsidRDefault="006B3050" w:rsidP="006B3050"/>
    <w:p w14:paraId="599E3DCB" w14:textId="40768099" w:rsidR="00BD5A5E" w:rsidRDefault="006B3050" w:rsidP="006B3050">
      <w:pPr>
        <w:ind w:left="720"/>
      </w:pPr>
      <w:r>
        <w:t>Team -&gt; Remote -&gt; Fetch From so local git knows about new branches and tags</w:t>
      </w:r>
    </w:p>
    <w:p w14:paraId="18634D8C" w14:textId="464A49EA" w:rsidR="00BD5A5E" w:rsidRDefault="00BD5A5E" w:rsidP="00BD5A5E">
      <w:pPr>
        <w:ind w:left="720"/>
      </w:pPr>
      <w:r>
        <w:t>Create new local branch</w:t>
      </w:r>
    </w:p>
    <w:p w14:paraId="2B025FAA" w14:textId="6DE91141" w:rsidR="00BD5A5E" w:rsidRDefault="00BD5A5E" w:rsidP="00BD5A5E">
      <w:pPr>
        <w:ind w:left="720"/>
      </w:pPr>
      <w:r>
        <w:t>Check it out blah blah</w:t>
      </w:r>
    </w:p>
    <w:p w14:paraId="2147D251" w14:textId="3A0AF334" w:rsidR="00BD5A5E" w:rsidRDefault="00BD5A5E" w:rsidP="00BD5A5E">
      <w:pPr>
        <w:ind w:left="720"/>
      </w:pPr>
      <w:r>
        <w:t>Delete old branch</w:t>
      </w:r>
    </w:p>
    <w:p w14:paraId="6CFBB759" w14:textId="0FB5C95F" w:rsidR="00B037D5" w:rsidRDefault="00B037D5" w:rsidP="00793D5C"/>
    <w:p w14:paraId="7589E019" w14:textId="5DA8935C" w:rsidR="00B037D5" w:rsidRDefault="00B037D5" w:rsidP="006B3050">
      <w:pPr>
        <w:ind w:left="720"/>
      </w:pPr>
      <w:r>
        <w:t xml:space="preserve">Note:   If you are working ahead and cannot deliver all of your code before these steps are done then pull from </w:t>
      </w:r>
      <w:r w:rsidR="006B3050">
        <w:t>new dev</w:t>
      </w:r>
      <w:r>
        <w:t xml:space="preserve"> line into your local branch before push up into new dev line from your local branch</w:t>
      </w:r>
      <w:r w:rsidR="00DB4919">
        <w:t xml:space="preserve"> before creating the new branch from new sprint’s dev line.</w:t>
      </w:r>
    </w:p>
    <w:p w14:paraId="272A2456" w14:textId="77777777" w:rsidR="00181B46" w:rsidRDefault="00181B46" w:rsidP="006B3050">
      <w:pPr>
        <w:ind w:left="720"/>
      </w:pPr>
    </w:p>
    <w:p w14:paraId="59EBD03E" w14:textId="59074EE0" w:rsidR="00181B46" w:rsidRDefault="00181B46" w:rsidP="00181B46">
      <w:pPr>
        <w:pStyle w:val="Heading2"/>
        <w:numPr>
          <w:ilvl w:val="0"/>
          <w:numId w:val="2"/>
        </w:numPr>
      </w:pPr>
      <w:bookmarkStart w:id="10" w:name="_Toc44325348"/>
      <w:r>
        <w:t>Email Notification</w:t>
      </w:r>
      <w:bookmarkEnd w:id="10"/>
    </w:p>
    <w:p w14:paraId="0869BE12" w14:textId="77777777" w:rsidR="00181B46" w:rsidRPr="00181B46" w:rsidRDefault="00181B46" w:rsidP="00181B46"/>
    <w:p w14:paraId="26CCFFFE" w14:textId="2475B564" w:rsidR="00660CD3" w:rsidRDefault="00660CD3" w:rsidP="00181B46">
      <w:pPr>
        <w:pStyle w:val="ListParagraph"/>
        <w:ind w:left="360"/>
      </w:pPr>
      <w:r>
        <w:t>Send email out to service team letting them know this is done</w:t>
      </w:r>
      <w:r w:rsidR="00181B46">
        <w:t xml:space="preserve">. Email should contain name of </w:t>
      </w:r>
      <w:proofErr w:type="gramStart"/>
      <w:r w:rsidR="00181B46">
        <w:t xml:space="preserve">new </w:t>
      </w:r>
      <w:r>
        <w:t xml:space="preserve"> DEV</w:t>
      </w:r>
      <w:proofErr w:type="gramEnd"/>
      <w:r>
        <w:t xml:space="preserve"> branch</w:t>
      </w:r>
      <w:r w:rsidR="00181B46">
        <w:t>.</w:t>
      </w:r>
    </w:p>
    <w:p w14:paraId="74979FBB" w14:textId="77777777" w:rsidR="00660CD3" w:rsidRPr="00114639" w:rsidRDefault="00660CD3" w:rsidP="00660CD3">
      <w:pPr>
        <w:pStyle w:val="ListParagraph"/>
        <w:ind w:left="360"/>
      </w:pPr>
    </w:p>
    <w:p w14:paraId="0E146440" w14:textId="77777777" w:rsidR="00181B46" w:rsidRDefault="00181B46" w:rsidP="00181B46">
      <w:pPr>
        <w:pStyle w:val="Heading2"/>
        <w:numPr>
          <w:ilvl w:val="0"/>
          <w:numId w:val="2"/>
        </w:numPr>
      </w:pPr>
      <w:bookmarkStart w:id="11" w:name="_Toc44325349"/>
      <w:r>
        <w:t>Follow Production Release steps</w:t>
      </w:r>
      <w:bookmarkEnd w:id="11"/>
    </w:p>
    <w:p w14:paraId="0E773569" w14:textId="5E76E6BC" w:rsidR="0069420A" w:rsidRPr="00181B46" w:rsidRDefault="00181B46" w:rsidP="00181B46">
      <w:pPr>
        <w:ind w:firstLine="3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ONLY if</w:t>
      </w:r>
      <w:r w:rsidR="0069420A">
        <w:t xml:space="preserve"> end of sprint is also a production release</w:t>
      </w:r>
    </w:p>
    <w:p w14:paraId="5B23FB94" w14:textId="127E950A" w:rsidR="00181B46" w:rsidRDefault="00181B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18402AF" w14:textId="64D3A6A0" w:rsidR="00BD5A5E" w:rsidRDefault="00BD5A5E" w:rsidP="00181B46">
      <w:pPr>
        <w:pStyle w:val="Heading2"/>
        <w:jc w:val="center"/>
      </w:pPr>
      <w:bookmarkStart w:id="12" w:name="_Toc44325350"/>
      <w:r>
        <w:lastRenderedPageBreak/>
        <w:t>Production Release</w:t>
      </w:r>
      <w:bookmarkEnd w:id="12"/>
    </w:p>
    <w:p w14:paraId="45BFAECE" w14:textId="304C213F" w:rsidR="00BD5A5E" w:rsidRDefault="00BD5A5E" w:rsidP="00BD5A5E"/>
    <w:p w14:paraId="24A01193" w14:textId="7ACE3AB7" w:rsidR="0069420A" w:rsidRDefault="0048177C" w:rsidP="00627562">
      <w:pPr>
        <w:pStyle w:val="Heading3"/>
        <w:numPr>
          <w:ilvl w:val="0"/>
          <w:numId w:val="4"/>
        </w:numPr>
      </w:pPr>
      <w:bookmarkStart w:id="13" w:name="_Toc44325351"/>
      <w:r>
        <w:t xml:space="preserve">Verify that </w:t>
      </w:r>
      <w:r w:rsidR="00DC1FB7">
        <w:t>everything for release is delivered to the current DEV line</w:t>
      </w:r>
      <w:r w:rsidR="00181B46">
        <w:t>.</w:t>
      </w:r>
      <w:bookmarkEnd w:id="13"/>
    </w:p>
    <w:p w14:paraId="54AF6CB3" w14:textId="77777777" w:rsidR="00181B46" w:rsidRPr="00181B46" w:rsidRDefault="00181B46" w:rsidP="00181B46"/>
    <w:p w14:paraId="415DD3F9" w14:textId="0D8BA640" w:rsidR="0069420A" w:rsidRDefault="00181B46" w:rsidP="00181B46">
      <w:pPr>
        <w:ind w:firstLine="720"/>
      </w:pPr>
      <w:r>
        <w:t>A</w:t>
      </w:r>
      <w:r w:rsidR="0069420A">
        <w:t>sk team members if everything is delivered</w:t>
      </w:r>
      <w:r>
        <w:t>.</w:t>
      </w:r>
    </w:p>
    <w:p w14:paraId="752C46F0" w14:textId="77777777" w:rsidR="0069420A" w:rsidRDefault="003924B4" w:rsidP="0069420A">
      <w:pPr>
        <w:pStyle w:val="Heading3"/>
        <w:ind w:left="720"/>
      </w:pPr>
      <w:r>
        <w:t xml:space="preserve"> </w:t>
      </w:r>
    </w:p>
    <w:p w14:paraId="45E15FA9" w14:textId="47602A39" w:rsidR="00181B46" w:rsidRDefault="0048177C" w:rsidP="00181B46">
      <w:pPr>
        <w:pStyle w:val="Heading3"/>
        <w:numPr>
          <w:ilvl w:val="0"/>
          <w:numId w:val="4"/>
        </w:numPr>
      </w:pPr>
      <w:bookmarkStart w:id="14" w:name="_Toc44325352"/>
      <w:r>
        <w:t xml:space="preserve">Build </w:t>
      </w:r>
      <w:r w:rsidR="00181B46">
        <w:t>Process</w:t>
      </w:r>
      <w:bookmarkEnd w:id="14"/>
    </w:p>
    <w:p w14:paraId="4F40B1C9" w14:textId="77777777" w:rsidR="00181B46" w:rsidRPr="00181B46" w:rsidRDefault="00181B46" w:rsidP="00181B46"/>
    <w:p w14:paraId="234B316F" w14:textId="35BB96F5" w:rsidR="0048177C" w:rsidRDefault="00181B46" w:rsidP="00181B46">
      <w:pPr>
        <w:ind w:firstLine="720"/>
      </w:pPr>
      <w:r>
        <w:t xml:space="preserve">Build </w:t>
      </w:r>
      <w:r w:rsidR="0048177C">
        <w:t>Dev, QA, Staging and Production jars</w:t>
      </w:r>
      <w:r>
        <w:t xml:space="preserve">.  These are our production </w:t>
      </w:r>
      <w:r w:rsidR="0069420A">
        <w:t>candidate builds</w:t>
      </w:r>
      <w:r>
        <w:t>.</w:t>
      </w:r>
    </w:p>
    <w:p w14:paraId="789B06D3" w14:textId="77777777" w:rsidR="00181B46" w:rsidRDefault="00181B46" w:rsidP="00181B46">
      <w:pPr>
        <w:ind w:firstLine="720"/>
      </w:pPr>
    </w:p>
    <w:p w14:paraId="7F9CE328" w14:textId="6E61B3FA" w:rsidR="0048177C" w:rsidRDefault="0048177C" w:rsidP="00627562">
      <w:pPr>
        <w:pStyle w:val="Heading3"/>
        <w:numPr>
          <w:ilvl w:val="0"/>
          <w:numId w:val="4"/>
        </w:numPr>
      </w:pPr>
      <w:bookmarkStart w:id="15" w:name="_Toc44325353"/>
      <w:r w:rsidRPr="0048177C">
        <w:rPr>
          <w:rStyle w:val="Heading3Char"/>
        </w:rPr>
        <w:t>Create folder named for the release version</w:t>
      </w:r>
      <w:bookmarkEnd w:id="15"/>
      <w:r>
        <w:t xml:space="preserve"> </w:t>
      </w:r>
    </w:p>
    <w:p w14:paraId="35426A3E" w14:textId="01741615" w:rsidR="00181B46" w:rsidRDefault="00181B46" w:rsidP="00181B46"/>
    <w:p w14:paraId="5D7FD262" w14:textId="1AB7EB08" w:rsidR="00181B46" w:rsidRPr="00181B46" w:rsidRDefault="00181B46" w:rsidP="00181B46">
      <w:pPr>
        <w:ind w:left="720"/>
      </w:pPr>
      <w:r>
        <w:t>Create new folder name in this location. The folder will be named for the release.</w:t>
      </w:r>
    </w:p>
    <w:p w14:paraId="4E61A448" w14:textId="51326FD3" w:rsidR="0048177C" w:rsidRDefault="0048177C" w:rsidP="00181B46">
      <w:pPr>
        <w:ind w:left="720"/>
      </w:pPr>
      <w:r w:rsidRPr="0048177C">
        <w:t>T:\HSPH Restricted Access Workspace\</w:t>
      </w:r>
      <w:proofErr w:type="spellStart"/>
      <w:r w:rsidRPr="0048177C">
        <w:t>Ecf</w:t>
      </w:r>
      <w:proofErr w:type="spellEnd"/>
      <w:r w:rsidRPr="0048177C">
        <w:t xml:space="preserve"> L3 Production Support\</w:t>
      </w:r>
      <w:proofErr w:type="spellStart"/>
      <w:r w:rsidRPr="0048177C">
        <w:t>Ecf_Deployments</w:t>
      </w:r>
      <w:proofErr w:type="spellEnd"/>
      <w:r w:rsidRPr="0048177C">
        <w:t>\ECF Next</w:t>
      </w:r>
      <w:r w:rsidR="00181B46">
        <w:t>\&lt;release name&gt;</w:t>
      </w:r>
    </w:p>
    <w:p w14:paraId="16F8D7EF" w14:textId="13E4120A" w:rsidR="00181B46" w:rsidRDefault="00181B46" w:rsidP="00181B46">
      <w:pPr>
        <w:ind w:left="720"/>
      </w:pPr>
      <w:r>
        <w:t>Example release name 20_1</w:t>
      </w:r>
    </w:p>
    <w:p w14:paraId="29F39A52" w14:textId="77777777" w:rsidR="00181B46" w:rsidRDefault="00181B46" w:rsidP="0048177C">
      <w:pPr>
        <w:ind w:firstLine="720"/>
      </w:pPr>
    </w:p>
    <w:p w14:paraId="2C2BAF8F" w14:textId="2F94D529" w:rsidR="0048177C" w:rsidRDefault="0048177C" w:rsidP="00627562">
      <w:pPr>
        <w:pStyle w:val="Heading3"/>
        <w:numPr>
          <w:ilvl w:val="0"/>
          <w:numId w:val="4"/>
        </w:numPr>
      </w:pPr>
      <w:bookmarkStart w:id="16" w:name="_Toc44325354"/>
      <w:r>
        <w:t>Place builds in this new folder</w:t>
      </w:r>
      <w:bookmarkEnd w:id="16"/>
    </w:p>
    <w:p w14:paraId="7BC26354" w14:textId="77777777" w:rsidR="00181B46" w:rsidRPr="00181B46" w:rsidRDefault="00181B46" w:rsidP="00181B46"/>
    <w:p w14:paraId="267BAEAB" w14:textId="1D9F9A49" w:rsidR="003924B4" w:rsidRDefault="00181B46" w:rsidP="003924B4">
      <w:pPr>
        <w:ind w:left="720"/>
      </w:pPr>
      <w:r>
        <w:t>Place e</w:t>
      </w:r>
      <w:r w:rsidR="003924B4">
        <w:t xml:space="preserve">ach </w:t>
      </w:r>
      <w:proofErr w:type="gramStart"/>
      <w:r w:rsidR="003924B4">
        <w:t>project</w:t>
      </w:r>
      <w:r>
        <w:t>s</w:t>
      </w:r>
      <w:proofErr w:type="gramEnd"/>
      <w:r>
        <w:t xml:space="preserve"> jar files into its own fol</w:t>
      </w:r>
      <w:r w:rsidR="003924B4">
        <w:t xml:space="preserve">der under </w:t>
      </w:r>
      <w:r>
        <w:t xml:space="preserve">the new folder created in previous </w:t>
      </w:r>
      <w:proofErr w:type="spellStart"/>
      <w:r>
        <w:t>step.</w:t>
      </w:r>
      <w:proofErr w:type="spellEnd"/>
    </w:p>
    <w:p w14:paraId="7658CC80" w14:textId="48975E62" w:rsidR="00F00BAE" w:rsidRDefault="00F00BAE" w:rsidP="003924B4">
      <w:pPr>
        <w:ind w:left="720"/>
      </w:pPr>
      <w:r>
        <w:t>Note: our deployment documentation will be in this new folder too</w:t>
      </w:r>
    </w:p>
    <w:p w14:paraId="720CC3D1" w14:textId="77777777" w:rsidR="00181B46" w:rsidRPr="003924B4" w:rsidRDefault="00181B46" w:rsidP="003924B4">
      <w:pPr>
        <w:ind w:left="720"/>
      </w:pPr>
    </w:p>
    <w:p w14:paraId="797CDDAA" w14:textId="0EEEA5BC" w:rsidR="003924B4" w:rsidRDefault="003924B4" w:rsidP="003924B4">
      <w:pPr>
        <w:pStyle w:val="Heading3"/>
        <w:numPr>
          <w:ilvl w:val="0"/>
          <w:numId w:val="4"/>
        </w:numPr>
      </w:pPr>
      <w:bookmarkStart w:id="17" w:name="_Toc44325355"/>
      <w:r w:rsidRPr="003924B4">
        <w:rPr>
          <w:rStyle w:val="Heading3Char"/>
        </w:rPr>
        <w:t>Compare each jar</w:t>
      </w:r>
      <w:r>
        <w:t xml:space="preserve"> file</w:t>
      </w:r>
      <w:bookmarkEnd w:id="17"/>
      <w:r>
        <w:t xml:space="preserve"> </w:t>
      </w:r>
    </w:p>
    <w:p w14:paraId="7458CE26" w14:textId="77777777" w:rsidR="00181B46" w:rsidRPr="00181B46" w:rsidRDefault="00181B46" w:rsidP="00181B46"/>
    <w:p w14:paraId="2EA3C921" w14:textId="34E57522" w:rsidR="0048177C" w:rsidRDefault="00181B46" w:rsidP="003924B4">
      <w:pPr>
        <w:pStyle w:val="ListParagraph"/>
      </w:pPr>
      <w:r>
        <w:t>U</w:t>
      </w:r>
      <w:r w:rsidR="003924B4">
        <w:t xml:space="preserve">sing Beyond Compare to make sure the differences </w:t>
      </w:r>
      <w:r>
        <w:t xml:space="preserve">in jar files </w:t>
      </w:r>
      <w:r w:rsidR="003924B4">
        <w:t>are correct for the environment</w:t>
      </w:r>
      <w:r>
        <w:t>.</w:t>
      </w:r>
    </w:p>
    <w:p w14:paraId="61CB5764" w14:textId="77777777" w:rsidR="00181B46" w:rsidRPr="0048177C" w:rsidRDefault="00181B46" w:rsidP="003924B4">
      <w:pPr>
        <w:pStyle w:val="ListParagraph"/>
      </w:pPr>
    </w:p>
    <w:p w14:paraId="09D77430" w14:textId="6059C341" w:rsidR="0069420A" w:rsidRDefault="00BD5A5E" w:rsidP="0069420A">
      <w:pPr>
        <w:pStyle w:val="Heading3"/>
        <w:numPr>
          <w:ilvl w:val="0"/>
          <w:numId w:val="4"/>
        </w:numPr>
      </w:pPr>
      <w:bookmarkStart w:id="18" w:name="_Toc44325356"/>
      <w:r>
        <w:t>Create Production Release Tag</w:t>
      </w:r>
      <w:bookmarkEnd w:id="18"/>
    </w:p>
    <w:p w14:paraId="6EA48544" w14:textId="77777777" w:rsidR="0069420A" w:rsidRPr="0069420A" w:rsidRDefault="0069420A" w:rsidP="0069420A"/>
    <w:p w14:paraId="2991126E" w14:textId="77777777" w:rsidR="0069420A" w:rsidRDefault="0069420A" w:rsidP="0069420A">
      <w:pPr>
        <w:pStyle w:val="ListParagraph"/>
      </w:pPr>
      <w:r>
        <w:t>Go to Tags</w:t>
      </w:r>
    </w:p>
    <w:p w14:paraId="3D7CDA41" w14:textId="77777777" w:rsidR="0069420A" w:rsidRDefault="0069420A" w:rsidP="0069420A">
      <w:pPr>
        <w:pStyle w:val="ListParagraph"/>
      </w:pPr>
      <w:r>
        <w:t>Click New Tag</w:t>
      </w:r>
    </w:p>
    <w:p w14:paraId="79CDD6B6" w14:textId="77777777" w:rsidR="0069420A" w:rsidRDefault="0069420A" w:rsidP="0069420A">
      <w:pPr>
        <w:pStyle w:val="ListParagraph"/>
      </w:pPr>
      <w:r>
        <w:t>Name: &lt;release name</w:t>
      </w:r>
      <w:proofErr w:type="gramStart"/>
      <w:r>
        <w:t>&gt;  example</w:t>
      </w:r>
      <w:proofErr w:type="gramEnd"/>
      <w:r>
        <w:t>:  20_1</w:t>
      </w:r>
    </w:p>
    <w:p w14:paraId="68B301EB" w14:textId="77777777" w:rsidR="0069420A" w:rsidRDefault="0069420A" w:rsidP="0069420A">
      <w:pPr>
        <w:pStyle w:val="ListParagraph"/>
      </w:pPr>
      <w:r>
        <w:t>Based On:  Master</w:t>
      </w:r>
    </w:p>
    <w:p w14:paraId="365D93AD" w14:textId="77777777" w:rsidR="0069420A" w:rsidRDefault="0069420A" w:rsidP="0069420A">
      <w:pPr>
        <w:pStyle w:val="ListParagraph"/>
      </w:pPr>
      <w:r>
        <w:t>Description: &lt;release name&gt; production release</w:t>
      </w:r>
    </w:p>
    <w:p w14:paraId="6FB67AB4" w14:textId="77777777" w:rsidR="0069420A" w:rsidRDefault="0069420A" w:rsidP="00BD5A5E">
      <w:pPr>
        <w:pStyle w:val="ListParagraph"/>
      </w:pPr>
    </w:p>
    <w:p w14:paraId="60DE9816" w14:textId="567D7BBA" w:rsidR="00BD5A5E" w:rsidRDefault="00BD5A5E" w:rsidP="00BD5A5E">
      <w:pPr>
        <w:pStyle w:val="ListParagraph"/>
      </w:pPr>
    </w:p>
    <w:p w14:paraId="5733847C" w14:textId="06CD4370" w:rsidR="00BD5A5E" w:rsidRDefault="00BD5A5E" w:rsidP="00627562">
      <w:pPr>
        <w:pStyle w:val="Heading3"/>
        <w:numPr>
          <w:ilvl w:val="0"/>
          <w:numId w:val="4"/>
        </w:numPr>
      </w:pPr>
      <w:bookmarkStart w:id="19" w:name="_Toc44325357"/>
      <w:r>
        <w:t>Create new Production Branch</w:t>
      </w:r>
      <w:bookmarkEnd w:id="19"/>
    </w:p>
    <w:p w14:paraId="6E6E79A9" w14:textId="77777777" w:rsidR="00BD5A5E" w:rsidRDefault="00BD5A5E" w:rsidP="00BD5A5E"/>
    <w:p w14:paraId="1F3E48D3" w14:textId="77777777" w:rsidR="00BD5A5E" w:rsidRDefault="00BD5A5E" w:rsidP="00BD5A5E">
      <w:pPr>
        <w:ind w:left="720"/>
      </w:pPr>
      <w:r>
        <w:t>Create New Branch</w:t>
      </w:r>
    </w:p>
    <w:p w14:paraId="337C8704" w14:textId="57428806" w:rsidR="00BD5A5E" w:rsidRDefault="00BD5A5E" w:rsidP="00BD5A5E">
      <w:pPr>
        <w:ind w:left="720"/>
      </w:pPr>
      <w:r>
        <w:tab/>
        <w:t>Name: PROD_&lt;release name&gt;   example PROD_20_1</w:t>
      </w:r>
    </w:p>
    <w:p w14:paraId="4B547F6A" w14:textId="668827D7" w:rsidR="00BD5A5E" w:rsidRDefault="00BD5A5E" w:rsidP="00BD5A5E">
      <w:pPr>
        <w:ind w:left="720"/>
      </w:pPr>
      <w:r>
        <w:tab/>
        <w:t>Based On: Master</w:t>
      </w:r>
    </w:p>
    <w:p w14:paraId="106D47AA" w14:textId="4B62EF18" w:rsidR="00667521" w:rsidRDefault="00667521" w:rsidP="00BD5A5E">
      <w:pPr>
        <w:ind w:left="720"/>
      </w:pPr>
    </w:p>
    <w:p w14:paraId="6B034952" w14:textId="0C18A860" w:rsidR="00667521" w:rsidRDefault="00667521" w:rsidP="00627562">
      <w:pPr>
        <w:pStyle w:val="Heading3"/>
        <w:numPr>
          <w:ilvl w:val="0"/>
          <w:numId w:val="4"/>
        </w:numPr>
      </w:pPr>
      <w:bookmarkStart w:id="20" w:name="_Toc44325358"/>
      <w:r w:rsidRPr="00BD5A5E">
        <w:t xml:space="preserve">Delete Previous </w:t>
      </w:r>
      <w:r w:rsidR="00057D0E">
        <w:t>PROD</w:t>
      </w:r>
      <w:r w:rsidRPr="00BD5A5E">
        <w:t xml:space="preserve"> line</w:t>
      </w:r>
      <w:bookmarkEnd w:id="20"/>
    </w:p>
    <w:p w14:paraId="148BBFCD" w14:textId="50E48074" w:rsidR="00C4079F" w:rsidRDefault="00C4079F" w:rsidP="00C4079F"/>
    <w:p w14:paraId="1F689F15" w14:textId="73AF9ECC" w:rsidR="00181B46" w:rsidRDefault="00181B46" w:rsidP="00CC6B5C">
      <w:pPr>
        <w:pStyle w:val="Heading3"/>
        <w:numPr>
          <w:ilvl w:val="0"/>
          <w:numId w:val="4"/>
        </w:numPr>
      </w:pPr>
      <w:bookmarkStart w:id="21" w:name="_Toc44325359"/>
      <w:r>
        <w:t xml:space="preserve">Update </w:t>
      </w:r>
      <w:r>
        <w:t>POM</w:t>
      </w:r>
      <w:r w:rsidR="0085146D">
        <w:t xml:space="preserve"> </w:t>
      </w:r>
      <w:r>
        <w:t>files</w:t>
      </w:r>
      <w:bookmarkEnd w:id="21"/>
      <w:r>
        <w:t xml:space="preserve"> </w:t>
      </w:r>
    </w:p>
    <w:p w14:paraId="210E84A1" w14:textId="18450ED1" w:rsidR="00181B46" w:rsidRDefault="00181B46" w:rsidP="00181B46">
      <w:r>
        <w:tab/>
      </w:r>
    </w:p>
    <w:p w14:paraId="2C5629F0" w14:textId="3ABCACEA" w:rsidR="00181B46" w:rsidRPr="00181B46" w:rsidRDefault="00181B46" w:rsidP="007B79E0">
      <w:pPr>
        <w:ind w:left="720"/>
      </w:pPr>
      <w:r>
        <w:t>In the new DEV line update project pom files.</w:t>
      </w:r>
      <w:r w:rsidR="007B79E0">
        <w:t xml:space="preserve"> You are updating the version in 2 pom files and 3 locations.</w:t>
      </w:r>
    </w:p>
    <w:p w14:paraId="0BAB9EBB" w14:textId="5A3DE841" w:rsidR="00181B46" w:rsidRDefault="00181B46" w:rsidP="007B79E0">
      <w:pPr>
        <w:pStyle w:val="ListParagraph"/>
        <w:numPr>
          <w:ilvl w:val="0"/>
          <w:numId w:val="8"/>
        </w:numPr>
      </w:pPr>
      <w:r>
        <w:t xml:space="preserve">Update </w:t>
      </w:r>
      <w:r w:rsidR="007B79E0">
        <w:t xml:space="preserve">project version </w:t>
      </w:r>
      <w:r>
        <w:t>in project</w:t>
      </w:r>
    </w:p>
    <w:p w14:paraId="0AC10B8B" w14:textId="77777777" w:rsidR="007B79E0" w:rsidRDefault="00181B46" w:rsidP="007B79E0">
      <w:r>
        <w:tab/>
      </w:r>
      <w:r w:rsidR="007B79E0">
        <w:rPr>
          <w:noProof/>
        </w:rPr>
        <w:drawing>
          <wp:inline distT="0" distB="0" distL="0" distR="0" wp14:anchorId="7C8A2BD8" wp14:editId="51272438">
            <wp:extent cx="5943600" cy="2143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73A" w14:textId="7D5593FA" w:rsidR="00181B46" w:rsidRDefault="00181B46" w:rsidP="007B79E0">
      <w:pPr>
        <w:pStyle w:val="ListParagraph"/>
        <w:numPr>
          <w:ilvl w:val="0"/>
          <w:numId w:val="8"/>
        </w:numPr>
      </w:pPr>
      <w:r>
        <w:t xml:space="preserve">Update </w:t>
      </w:r>
      <w:r w:rsidR="007B79E0">
        <w:t xml:space="preserve">project version </w:t>
      </w:r>
      <w:r>
        <w:t>in EAR project</w:t>
      </w:r>
    </w:p>
    <w:p w14:paraId="341B0FA8" w14:textId="0EBF9320" w:rsidR="00181B46" w:rsidRDefault="00181B46" w:rsidP="00181B46">
      <w:r>
        <w:tab/>
      </w:r>
      <w:r>
        <w:tab/>
      </w:r>
    </w:p>
    <w:p w14:paraId="6920B5E9" w14:textId="75E88166" w:rsidR="00181B46" w:rsidRDefault="007B79E0" w:rsidP="00C4079F">
      <w:r>
        <w:rPr>
          <w:noProof/>
        </w:rPr>
        <w:drawing>
          <wp:inline distT="0" distB="0" distL="0" distR="0" wp14:anchorId="52316D2C" wp14:editId="4F250F79">
            <wp:extent cx="5943600" cy="1274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14F2" w14:textId="1E658186" w:rsidR="007B79E0" w:rsidRDefault="007B79E0" w:rsidP="00C4079F"/>
    <w:p w14:paraId="3726C407" w14:textId="377ADCB6" w:rsidR="007B79E0" w:rsidRDefault="007B79E0" w:rsidP="007B79E0">
      <w:pPr>
        <w:pStyle w:val="ListParagraph"/>
        <w:numPr>
          <w:ilvl w:val="0"/>
          <w:numId w:val="8"/>
        </w:numPr>
      </w:pPr>
      <w:r>
        <w:t>Update dependency version in EAR project</w:t>
      </w:r>
    </w:p>
    <w:p w14:paraId="7F720E93" w14:textId="77777777" w:rsidR="007B79E0" w:rsidRPr="00C4079F" w:rsidRDefault="007B79E0" w:rsidP="007B79E0">
      <w:pPr>
        <w:pStyle w:val="ListParagraph"/>
        <w:ind w:left="1080"/>
      </w:pPr>
    </w:p>
    <w:p w14:paraId="22C5E62F" w14:textId="35200A2E" w:rsidR="00BD5A5E" w:rsidRDefault="007B79E0" w:rsidP="00BD5A5E">
      <w:pPr>
        <w:pStyle w:val="ListParagraph"/>
      </w:pPr>
      <w:r>
        <w:rPr>
          <w:noProof/>
        </w:rPr>
        <w:drawing>
          <wp:inline distT="0" distB="0" distL="0" distR="0" wp14:anchorId="29335AEF" wp14:editId="0E1FC424">
            <wp:extent cx="5943600" cy="1731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4B7C" w14:textId="77777777" w:rsidR="007B79E0" w:rsidRDefault="007B79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062C3F" w14:textId="55A62326" w:rsidR="00BD5A5E" w:rsidRDefault="00114639" w:rsidP="007B79E0">
      <w:pPr>
        <w:pStyle w:val="Heading2"/>
        <w:jc w:val="center"/>
      </w:pPr>
      <w:bookmarkStart w:id="22" w:name="_Toc44325360"/>
      <w:proofErr w:type="spellStart"/>
      <w:r>
        <w:lastRenderedPageBreak/>
        <w:t>HotFix</w:t>
      </w:r>
      <w:bookmarkEnd w:id="22"/>
      <w:proofErr w:type="spellEnd"/>
    </w:p>
    <w:p w14:paraId="64B10C5D" w14:textId="77343163" w:rsidR="00114639" w:rsidRPr="006D64D0" w:rsidRDefault="00114639" w:rsidP="00114639">
      <w:pPr>
        <w:rPr>
          <w:color w:val="FF0000"/>
        </w:rPr>
      </w:pPr>
    </w:p>
    <w:p w14:paraId="2A41D3D0" w14:textId="6E2BB2BC" w:rsidR="006D64D0" w:rsidRDefault="006D64D0" w:rsidP="00CC6B5C">
      <w:pPr>
        <w:pStyle w:val="Heading2"/>
        <w:numPr>
          <w:ilvl w:val="0"/>
          <w:numId w:val="9"/>
        </w:numPr>
      </w:pPr>
      <w:bookmarkStart w:id="23" w:name="_Toc44325361"/>
      <w:r w:rsidRPr="006D64D0">
        <w:t>Create New Defect/Personal Branch</w:t>
      </w:r>
      <w:bookmarkEnd w:id="23"/>
    </w:p>
    <w:p w14:paraId="1D74C15F" w14:textId="77777777" w:rsidR="00CC6B5C" w:rsidRPr="00CC6B5C" w:rsidRDefault="00CC6B5C" w:rsidP="00CC6B5C"/>
    <w:p w14:paraId="10C3CFBD" w14:textId="69763ACF" w:rsidR="00B037D5" w:rsidRDefault="006D64D0" w:rsidP="00CC6B5C">
      <w:pPr>
        <w:ind w:firstLine="720"/>
      </w:pPr>
      <w:r w:rsidRPr="00CC6B5C">
        <w:t>Based On: PROD_&lt;release name&gt;   example PROD_20_1</w:t>
      </w:r>
    </w:p>
    <w:p w14:paraId="1CE19D14" w14:textId="1653BBF8" w:rsidR="00CC6B5C" w:rsidRDefault="00CC6B5C" w:rsidP="00CC6B5C">
      <w:pPr>
        <w:pStyle w:val="ListParagraph"/>
        <w:ind w:left="1440"/>
      </w:pPr>
    </w:p>
    <w:p w14:paraId="255ED94F" w14:textId="1E8E922C" w:rsidR="00CC6B5C" w:rsidRDefault="00CC6B5C" w:rsidP="00CC6B5C">
      <w:pPr>
        <w:pStyle w:val="Heading2"/>
        <w:numPr>
          <w:ilvl w:val="0"/>
          <w:numId w:val="9"/>
        </w:numPr>
      </w:pPr>
      <w:bookmarkStart w:id="24" w:name="_Toc44325362"/>
      <w:r>
        <w:t>Pull Request</w:t>
      </w:r>
      <w:bookmarkEnd w:id="24"/>
    </w:p>
    <w:p w14:paraId="5E8A699E" w14:textId="77777777" w:rsidR="00CC6B5C" w:rsidRPr="00CC6B5C" w:rsidRDefault="00CC6B5C" w:rsidP="00CC6B5C"/>
    <w:p w14:paraId="047CF3F0" w14:textId="7F02AA40" w:rsidR="006D64D0" w:rsidRDefault="00CC6B5C" w:rsidP="00CC6B5C">
      <w:pPr>
        <w:ind w:firstLine="720"/>
      </w:pPr>
      <w:r w:rsidRPr="00CC6B5C">
        <w:t>Cr</w:t>
      </w:r>
      <w:r w:rsidR="006D64D0" w:rsidRPr="00CC6B5C">
        <w:t xml:space="preserve">eate a pull request from </w:t>
      </w:r>
      <w:r w:rsidRPr="00CC6B5C">
        <w:t xml:space="preserve">new </w:t>
      </w:r>
      <w:r w:rsidR="006D64D0" w:rsidRPr="00CC6B5C">
        <w:t>Defect/Personal Branch to PROD branch</w:t>
      </w:r>
    </w:p>
    <w:p w14:paraId="244A454C" w14:textId="77777777" w:rsidR="00CC6B5C" w:rsidRDefault="00CC6B5C" w:rsidP="00CC6B5C">
      <w:pPr>
        <w:ind w:firstLine="720"/>
      </w:pPr>
    </w:p>
    <w:p w14:paraId="0B6E7712" w14:textId="663257F6" w:rsidR="00CC6B5C" w:rsidRDefault="00CC6B5C" w:rsidP="00CC6B5C">
      <w:pPr>
        <w:pStyle w:val="Heading2"/>
        <w:numPr>
          <w:ilvl w:val="0"/>
          <w:numId w:val="9"/>
        </w:numPr>
      </w:pPr>
      <w:bookmarkStart w:id="25" w:name="_Toc44325363"/>
      <w:r>
        <w:t>Update Master</w:t>
      </w:r>
      <w:bookmarkEnd w:id="25"/>
    </w:p>
    <w:p w14:paraId="0FB9CE77" w14:textId="77777777" w:rsidR="00CC6B5C" w:rsidRPr="00CC6B5C" w:rsidRDefault="00CC6B5C" w:rsidP="00CC6B5C">
      <w:pPr>
        <w:pStyle w:val="ListParagraph"/>
      </w:pPr>
    </w:p>
    <w:p w14:paraId="2FD9E7CA" w14:textId="624B3E9E" w:rsidR="006D64D0" w:rsidRPr="00CC6B5C" w:rsidRDefault="006D64D0" w:rsidP="00CC6B5C">
      <w:pPr>
        <w:ind w:firstLine="720"/>
      </w:pPr>
      <w:r w:rsidRPr="00CC6B5C">
        <w:t>Create pull request from PROD to Master</w:t>
      </w:r>
    </w:p>
    <w:p w14:paraId="7BAE29DB" w14:textId="6D9CA785" w:rsidR="00CC6B5C" w:rsidRDefault="00CC6B5C" w:rsidP="00CC6B5C">
      <w:pPr>
        <w:pStyle w:val="Heading2"/>
        <w:numPr>
          <w:ilvl w:val="0"/>
          <w:numId w:val="9"/>
        </w:numPr>
      </w:pPr>
      <w:bookmarkStart w:id="26" w:name="_Toc44325364"/>
      <w:r>
        <w:t>Update Dev line</w:t>
      </w:r>
      <w:bookmarkEnd w:id="26"/>
    </w:p>
    <w:p w14:paraId="2DD38BF5" w14:textId="77777777" w:rsidR="00CC6B5C" w:rsidRPr="00CC6B5C" w:rsidRDefault="00CC6B5C" w:rsidP="00CC6B5C"/>
    <w:p w14:paraId="3C861AB6" w14:textId="23526BF1" w:rsidR="006D64D0" w:rsidRPr="00CC6B5C" w:rsidRDefault="006D64D0" w:rsidP="00CC6B5C">
      <w:pPr>
        <w:ind w:firstLine="720"/>
        <w:rPr>
          <w:highlight w:val="yellow"/>
        </w:rPr>
      </w:pPr>
      <w:bookmarkStart w:id="27" w:name="_GoBack"/>
      <w:bookmarkEnd w:id="27"/>
      <w:r w:rsidRPr="00CC6B5C">
        <w:t>Create pull request from Master to DEV Sprint line</w:t>
      </w:r>
    </w:p>
    <w:sectPr w:rsidR="006D64D0" w:rsidRPr="00CC6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D04"/>
    <w:multiLevelType w:val="hybridMultilevel"/>
    <w:tmpl w:val="96F4B968"/>
    <w:lvl w:ilvl="0" w:tplc="6944F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851B4"/>
    <w:multiLevelType w:val="hybridMultilevel"/>
    <w:tmpl w:val="753E2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59379A"/>
    <w:multiLevelType w:val="hybridMultilevel"/>
    <w:tmpl w:val="340E4FD4"/>
    <w:lvl w:ilvl="0" w:tplc="2EB8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A34D1"/>
    <w:multiLevelType w:val="hybridMultilevel"/>
    <w:tmpl w:val="E598AE4A"/>
    <w:lvl w:ilvl="0" w:tplc="7110E6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4B44DE"/>
    <w:multiLevelType w:val="hybridMultilevel"/>
    <w:tmpl w:val="2E04C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F6654"/>
    <w:multiLevelType w:val="hybridMultilevel"/>
    <w:tmpl w:val="937EED9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BC64A7C"/>
    <w:multiLevelType w:val="hybridMultilevel"/>
    <w:tmpl w:val="60A02E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41371"/>
    <w:multiLevelType w:val="hybridMultilevel"/>
    <w:tmpl w:val="E1E0D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43EFC"/>
    <w:multiLevelType w:val="hybridMultilevel"/>
    <w:tmpl w:val="951A9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04"/>
    <w:rsid w:val="00057D0E"/>
    <w:rsid w:val="00114639"/>
    <w:rsid w:val="00181B46"/>
    <w:rsid w:val="001D2C24"/>
    <w:rsid w:val="002963C9"/>
    <w:rsid w:val="003924B4"/>
    <w:rsid w:val="0048177C"/>
    <w:rsid w:val="005B1E04"/>
    <w:rsid w:val="00615BCF"/>
    <w:rsid w:val="00627562"/>
    <w:rsid w:val="00660CD3"/>
    <w:rsid w:val="00667521"/>
    <w:rsid w:val="0069420A"/>
    <w:rsid w:val="006B3050"/>
    <w:rsid w:val="006D64D0"/>
    <w:rsid w:val="00793D5C"/>
    <w:rsid w:val="007B79E0"/>
    <w:rsid w:val="0080295A"/>
    <w:rsid w:val="0085146D"/>
    <w:rsid w:val="00903A55"/>
    <w:rsid w:val="009A63D6"/>
    <w:rsid w:val="009E4334"/>
    <w:rsid w:val="00B037D5"/>
    <w:rsid w:val="00BB6F56"/>
    <w:rsid w:val="00BD5A5E"/>
    <w:rsid w:val="00BE142B"/>
    <w:rsid w:val="00C4079F"/>
    <w:rsid w:val="00CC6B5C"/>
    <w:rsid w:val="00CF2D52"/>
    <w:rsid w:val="00DB4919"/>
    <w:rsid w:val="00DC1FB7"/>
    <w:rsid w:val="00DD2588"/>
    <w:rsid w:val="00EA6D34"/>
    <w:rsid w:val="00F0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B0B2"/>
  <w15:chartTrackingRefBased/>
  <w15:docId w15:val="{CD916964-73FE-4C76-A277-02861D46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E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1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5A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5A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A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A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5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4.jpg@01D64DFF.E34B24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cid:image002.jpg@01D64DFF.E34B24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F2067BA7EC9469354A98273FA0337" ma:contentTypeVersion="15" ma:contentTypeDescription="Create a new document." ma:contentTypeScope="" ma:versionID="d6bdae2f212a07e33350161667dab0b5">
  <xsd:schema xmlns:xsd="http://www.w3.org/2001/XMLSchema" xmlns:xs="http://www.w3.org/2001/XMLSchema" xmlns:p="http://schemas.microsoft.com/office/2006/metadata/properties" xmlns:ns1="http://schemas.microsoft.com/sharepoint/v3" xmlns:ns3="3078af38-a7d2-4215-945a-cb946b24c21c" xmlns:ns4="dfbb9047-07be-47c1-abfa-c1995b0e98e2" targetNamespace="http://schemas.microsoft.com/office/2006/metadata/properties" ma:root="true" ma:fieldsID="bab65e665356f892baa183ad0030d27d" ns1:_="" ns3:_="" ns4:_="">
    <xsd:import namespace="http://schemas.microsoft.com/sharepoint/v3"/>
    <xsd:import namespace="3078af38-a7d2-4215-945a-cb946b24c21c"/>
    <xsd:import namespace="dfbb9047-07be-47c1-abfa-c1995b0e9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8af38-a7d2-4215-945a-cb946b24c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b9047-07be-47c1-abfa-c1995b0e9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AEE3-D01D-4E46-8D0E-AC897A590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1DF02-1A77-4CD7-8A24-ED4F1BF57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78af38-a7d2-4215-945a-cb946b24c21c"/>
    <ds:schemaRef ds:uri="dfbb9047-07be-47c1-abfa-c1995b0e9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A8A75-598E-492A-B7B3-C7AA71C06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879217-C99D-47AD-8572-4314730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LaBarre</dc:creator>
  <cp:keywords/>
  <dc:description/>
  <cp:lastModifiedBy>Shelly LaBarre</cp:lastModifiedBy>
  <cp:revision>29</cp:revision>
  <dcterms:created xsi:type="dcterms:W3CDTF">2020-06-25T17:31:00Z</dcterms:created>
  <dcterms:modified xsi:type="dcterms:W3CDTF">2020-06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2067BA7EC9469354A98273FA0337</vt:lpwstr>
  </property>
</Properties>
</file>